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72CA" w14:textId="77777777" w:rsidR="0079022B" w:rsidRPr="005D1491" w:rsidRDefault="0079022B" w:rsidP="0079022B">
      <w:pPr>
        <w:spacing w:after="0"/>
        <w:jc w:val="center"/>
        <w:rPr>
          <w:rFonts w:ascii="Calibri" w:hAnsi="Calibri"/>
          <w:b/>
          <w:sz w:val="32"/>
          <w:szCs w:val="24"/>
          <w:u w:val="single"/>
        </w:rPr>
      </w:pPr>
    </w:p>
    <w:p w14:paraId="7EBBE792" w14:textId="21CE35C8" w:rsidR="00C17343" w:rsidRPr="005D1491" w:rsidRDefault="00C17343" w:rsidP="00C17343">
      <w:pPr>
        <w:jc w:val="center"/>
        <w:rPr>
          <w:rFonts w:ascii="Calibri" w:hAnsi="Calibri"/>
          <w:b/>
          <w:sz w:val="32"/>
          <w:szCs w:val="24"/>
          <w:u w:val="single"/>
        </w:rPr>
      </w:pPr>
      <w:r w:rsidRPr="005D1491">
        <w:rPr>
          <w:rFonts w:ascii="Calibri" w:hAnsi="Calibri"/>
          <w:b/>
          <w:sz w:val="32"/>
          <w:szCs w:val="24"/>
          <w:u w:val="single"/>
        </w:rPr>
        <w:t>DEV Korea Acceleration Program Application Form</w:t>
      </w:r>
    </w:p>
    <w:p w14:paraId="3D2C0C7D" w14:textId="77777777" w:rsidR="00333C5B" w:rsidRPr="005D1491" w:rsidRDefault="00333C5B" w:rsidP="00933F07">
      <w:pPr>
        <w:jc w:val="center"/>
        <w:rPr>
          <w:rFonts w:ascii="Calibri" w:hAnsi="Calibri"/>
        </w:rPr>
      </w:pPr>
    </w:p>
    <w:p w14:paraId="7AF40B3B" w14:textId="57C2A275" w:rsidR="00933F07" w:rsidRPr="005D1491" w:rsidRDefault="00933F07">
      <w:pPr>
        <w:rPr>
          <w:rStyle w:val="Hyperlink"/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 xml:space="preserve">Please answer </w:t>
      </w:r>
      <w:r w:rsidR="00A73A23" w:rsidRPr="005D1491">
        <w:rPr>
          <w:rFonts w:ascii="Calibri" w:hAnsi="Calibri"/>
          <w:sz w:val="24"/>
          <w:szCs w:val="24"/>
        </w:rPr>
        <w:t xml:space="preserve">the </w:t>
      </w:r>
      <w:r w:rsidRPr="005D1491">
        <w:rPr>
          <w:rFonts w:ascii="Calibri" w:hAnsi="Calibri"/>
          <w:sz w:val="24"/>
          <w:szCs w:val="24"/>
        </w:rPr>
        <w:t xml:space="preserve">following questions in </w:t>
      </w:r>
      <w:r w:rsidR="00DE685C" w:rsidRPr="005D1491">
        <w:rPr>
          <w:rFonts w:ascii="Calibri" w:hAnsi="Calibri"/>
          <w:i/>
          <w:sz w:val="24"/>
          <w:szCs w:val="24"/>
          <w:u w:val="single"/>
        </w:rPr>
        <w:t>less than 10</w:t>
      </w:r>
      <w:r w:rsidRPr="005D1491">
        <w:rPr>
          <w:rFonts w:ascii="Calibri" w:hAnsi="Calibri"/>
          <w:i/>
          <w:sz w:val="24"/>
          <w:szCs w:val="24"/>
          <w:u w:val="single"/>
        </w:rPr>
        <w:t>0 words</w:t>
      </w:r>
      <w:r w:rsidR="00007D46" w:rsidRPr="005D1491">
        <w:rPr>
          <w:rFonts w:ascii="Calibri" w:hAnsi="Calibri"/>
          <w:sz w:val="24"/>
          <w:szCs w:val="24"/>
        </w:rPr>
        <w:t xml:space="preserve">, and </w:t>
      </w:r>
      <w:r w:rsidR="008320AB" w:rsidRPr="005D1491">
        <w:rPr>
          <w:rFonts w:ascii="Calibri" w:hAnsi="Calibri"/>
          <w:sz w:val="24"/>
          <w:szCs w:val="24"/>
        </w:rPr>
        <w:t>send</w:t>
      </w:r>
      <w:r w:rsidR="00007D46" w:rsidRPr="005D1491">
        <w:rPr>
          <w:rFonts w:ascii="Calibri" w:hAnsi="Calibri"/>
          <w:sz w:val="24"/>
          <w:szCs w:val="24"/>
        </w:rPr>
        <w:t xml:space="preserve"> </w:t>
      </w:r>
      <w:r w:rsidR="005902EF" w:rsidRPr="005D1491">
        <w:rPr>
          <w:rFonts w:ascii="Calibri" w:hAnsi="Calibri"/>
          <w:sz w:val="24"/>
          <w:szCs w:val="24"/>
        </w:rPr>
        <w:t xml:space="preserve">the form </w:t>
      </w:r>
      <w:r w:rsidR="00007D46" w:rsidRPr="005D1491">
        <w:rPr>
          <w:rFonts w:ascii="Calibri" w:hAnsi="Calibri"/>
          <w:sz w:val="24"/>
          <w:szCs w:val="24"/>
        </w:rPr>
        <w:t xml:space="preserve">to </w:t>
      </w:r>
      <w:hyperlink r:id="rId11" w:history="1">
        <w:r w:rsidR="004F67AA" w:rsidRPr="005D1491">
          <w:rPr>
            <w:rStyle w:val="Hyperlink"/>
            <w:rFonts w:ascii="Calibri" w:hAnsi="Calibri"/>
            <w:sz w:val="24"/>
            <w:szCs w:val="24"/>
          </w:rPr>
          <w:t>info@devkorea.vc</w:t>
        </w:r>
      </w:hyperlink>
      <w:r w:rsidR="004F67AA" w:rsidRPr="005D1491">
        <w:rPr>
          <w:rFonts w:ascii="Calibri" w:hAnsi="Calibri"/>
          <w:sz w:val="24"/>
          <w:szCs w:val="24"/>
        </w:rPr>
        <w:t xml:space="preserve"> along with </w:t>
      </w:r>
      <w:r w:rsidR="00811F64" w:rsidRPr="005D1491">
        <w:rPr>
          <w:rFonts w:ascii="Calibri" w:hAnsi="Calibri"/>
          <w:sz w:val="24"/>
          <w:szCs w:val="24"/>
        </w:rPr>
        <w:t>a PPT file</w:t>
      </w:r>
      <w:r w:rsidR="004F67AA" w:rsidRPr="005D1491">
        <w:rPr>
          <w:rFonts w:ascii="Calibri" w:hAnsi="Calibri"/>
          <w:sz w:val="24"/>
          <w:szCs w:val="24"/>
        </w:rPr>
        <w:t xml:space="preserve"> </w:t>
      </w:r>
      <w:r w:rsidR="00811F64" w:rsidRPr="005D1491">
        <w:rPr>
          <w:rFonts w:ascii="Calibri" w:hAnsi="Calibri"/>
          <w:sz w:val="24"/>
          <w:szCs w:val="24"/>
        </w:rPr>
        <w:t>to introduce your business.</w:t>
      </w:r>
    </w:p>
    <w:p w14:paraId="4CEE484D" w14:textId="36E190FE" w:rsidR="00A41603" w:rsidRPr="005D1491" w:rsidRDefault="001068F1">
      <w:pPr>
        <w:rPr>
          <w:rFonts w:ascii="Calibri" w:hAnsi="Calibri"/>
          <w:b/>
          <w:sz w:val="24"/>
          <w:szCs w:val="24"/>
          <w:u w:val="single"/>
        </w:rPr>
      </w:pPr>
      <w:r w:rsidRPr="005D1491">
        <w:rPr>
          <w:rFonts w:ascii="Calibri" w:hAnsi="Calibri"/>
          <w:b/>
          <w:sz w:val="24"/>
          <w:szCs w:val="24"/>
          <w:u w:val="single"/>
        </w:rPr>
        <w:t>Company</w:t>
      </w:r>
      <w:r w:rsidR="00A41603" w:rsidRPr="005D1491">
        <w:rPr>
          <w:rFonts w:ascii="Calibri" w:hAnsi="Calibri"/>
          <w:b/>
          <w:sz w:val="24"/>
          <w:szCs w:val="24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1907"/>
        <w:gridCol w:w="2254"/>
      </w:tblGrid>
      <w:tr w:rsidR="00CA4BF2" w:rsidRPr="005D1491" w14:paraId="2A0F5BB8" w14:textId="77777777" w:rsidTr="00F50664">
        <w:trPr>
          <w:trHeight w:val="422"/>
        </w:trPr>
        <w:tc>
          <w:tcPr>
            <w:tcW w:w="2605" w:type="dxa"/>
            <w:shd w:val="clear" w:color="auto" w:fill="85DFFF"/>
          </w:tcPr>
          <w:p w14:paraId="73118D63" w14:textId="71944F49" w:rsidR="00CA4BF2" w:rsidRPr="005D1491" w:rsidRDefault="00932871" w:rsidP="00CA4BF2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Company N</w:t>
            </w:r>
            <w:r w:rsidR="00CA4BF2" w:rsidRPr="005D1491">
              <w:rPr>
                <w:rFonts w:ascii="Calibri" w:hAnsi="Calibri"/>
                <w:sz w:val="24"/>
                <w:szCs w:val="24"/>
              </w:rPr>
              <w:t>ame</w:t>
            </w:r>
          </w:p>
        </w:tc>
        <w:tc>
          <w:tcPr>
            <w:tcW w:w="2250" w:type="dxa"/>
          </w:tcPr>
          <w:p w14:paraId="036A0C66" w14:textId="77777777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85DFFF"/>
          </w:tcPr>
          <w:p w14:paraId="166A5B3B" w14:textId="533CB43D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Website</w:t>
            </w:r>
          </w:p>
        </w:tc>
        <w:tc>
          <w:tcPr>
            <w:tcW w:w="2254" w:type="dxa"/>
          </w:tcPr>
          <w:p w14:paraId="093AA66D" w14:textId="77777777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4BF2" w:rsidRPr="005D1491" w14:paraId="1C2FB9CC" w14:textId="77777777" w:rsidTr="00F50664">
        <w:trPr>
          <w:trHeight w:val="422"/>
        </w:trPr>
        <w:tc>
          <w:tcPr>
            <w:tcW w:w="2605" w:type="dxa"/>
            <w:shd w:val="clear" w:color="auto" w:fill="85DFFF"/>
          </w:tcPr>
          <w:p w14:paraId="2A3E7D8F" w14:textId="79ED09E3" w:rsidR="00CA4BF2" w:rsidRPr="005D1491" w:rsidRDefault="00CA4BF2" w:rsidP="00932871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 xml:space="preserve">Year of </w:t>
            </w:r>
            <w:r w:rsidR="00932871" w:rsidRPr="005D1491">
              <w:rPr>
                <w:rFonts w:ascii="Calibri" w:hAnsi="Calibri"/>
                <w:sz w:val="24"/>
                <w:szCs w:val="24"/>
              </w:rPr>
              <w:t>I</w:t>
            </w:r>
            <w:r w:rsidRPr="005D1491">
              <w:rPr>
                <w:rFonts w:ascii="Calibri" w:hAnsi="Calibri"/>
                <w:sz w:val="24"/>
                <w:szCs w:val="24"/>
              </w:rPr>
              <w:t>ncorporation</w:t>
            </w:r>
          </w:p>
        </w:tc>
        <w:tc>
          <w:tcPr>
            <w:tcW w:w="2250" w:type="dxa"/>
          </w:tcPr>
          <w:p w14:paraId="3A639703" w14:textId="77777777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85DFFF"/>
          </w:tcPr>
          <w:p w14:paraId="19A5338C" w14:textId="19B92A91" w:rsidR="00CA4BF2" w:rsidRPr="005D1491" w:rsidRDefault="00CA4BF2" w:rsidP="00932871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 xml:space="preserve">Phone </w:t>
            </w:r>
            <w:r w:rsidR="00932871" w:rsidRPr="005D1491">
              <w:rPr>
                <w:rFonts w:ascii="Calibri" w:hAnsi="Calibri"/>
                <w:sz w:val="24"/>
                <w:szCs w:val="24"/>
              </w:rPr>
              <w:t>N</w:t>
            </w:r>
            <w:r w:rsidRPr="005D1491">
              <w:rPr>
                <w:rFonts w:ascii="Calibri" w:hAnsi="Calibri"/>
                <w:sz w:val="24"/>
                <w:szCs w:val="24"/>
              </w:rPr>
              <w:t>umber</w:t>
            </w:r>
          </w:p>
        </w:tc>
        <w:tc>
          <w:tcPr>
            <w:tcW w:w="2254" w:type="dxa"/>
          </w:tcPr>
          <w:p w14:paraId="71B73316" w14:textId="77777777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4BF2" w:rsidRPr="005D1491" w14:paraId="4FD96CCA" w14:textId="77777777" w:rsidTr="00F50664">
        <w:tc>
          <w:tcPr>
            <w:tcW w:w="2605" w:type="dxa"/>
            <w:shd w:val="clear" w:color="auto" w:fill="85DFFF"/>
          </w:tcPr>
          <w:p w14:paraId="6DF782AD" w14:textId="351B51F6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Address</w:t>
            </w:r>
          </w:p>
        </w:tc>
        <w:tc>
          <w:tcPr>
            <w:tcW w:w="6411" w:type="dxa"/>
            <w:gridSpan w:val="3"/>
          </w:tcPr>
          <w:p w14:paraId="49A1662B" w14:textId="77777777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4BF2" w:rsidRPr="005D1491" w14:paraId="2289DD1C" w14:textId="77777777" w:rsidTr="00F50664">
        <w:tc>
          <w:tcPr>
            <w:tcW w:w="2605" w:type="dxa"/>
            <w:shd w:val="clear" w:color="auto" w:fill="85DFFF"/>
          </w:tcPr>
          <w:p w14:paraId="632F742C" w14:textId="3E4EC7E2" w:rsidR="00CA4BF2" w:rsidRPr="005D1491" w:rsidRDefault="00932871" w:rsidP="00932871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Youtube or O</w:t>
            </w:r>
            <w:r w:rsidR="00CA4BF2" w:rsidRPr="005D1491">
              <w:rPr>
                <w:rFonts w:ascii="Calibri" w:hAnsi="Calibri"/>
                <w:sz w:val="24"/>
                <w:szCs w:val="24"/>
              </w:rPr>
              <w:t xml:space="preserve">ther </w:t>
            </w:r>
            <w:r w:rsidRPr="005D1491">
              <w:rPr>
                <w:rFonts w:ascii="Calibri" w:hAnsi="Calibri"/>
                <w:sz w:val="24"/>
                <w:szCs w:val="24"/>
              </w:rPr>
              <w:t>V</w:t>
            </w:r>
            <w:r w:rsidR="00CA4BF2" w:rsidRPr="005D1491">
              <w:rPr>
                <w:rFonts w:ascii="Calibri" w:hAnsi="Calibri"/>
                <w:sz w:val="24"/>
                <w:szCs w:val="24"/>
              </w:rPr>
              <w:t xml:space="preserve">ideo </w:t>
            </w:r>
            <w:r w:rsidRPr="005D1491">
              <w:rPr>
                <w:rFonts w:ascii="Calibri" w:hAnsi="Calibri"/>
                <w:sz w:val="24"/>
                <w:szCs w:val="24"/>
              </w:rPr>
              <w:t>URL</w:t>
            </w:r>
            <w:r w:rsidR="00CA4BF2" w:rsidRPr="005D1491">
              <w:rPr>
                <w:rFonts w:ascii="Calibri" w:hAnsi="Calibri"/>
                <w:sz w:val="24"/>
                <w:szCs w:val="24"/>
              </w:rPr>
              <w:t xml:space="preserve"> (optional)</w:t>
            </w:r>
          </w:p>
        </w:tc>
        <w:tc>
          <w:tcPr>
            <w:tcW w:w="6411" w:type="dxa"/>
            <w:gridSpan w:val="3"/>
          </w:tcPr>
          <w:p w14:paraId="6B9DDF3B" w14:textId="77777777" w:rsidR="00CA4BF2" w:rsidRPr="005D1491" w:rsidRDefault="00CA4BF2" w:rsidP="00CA4BF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3DACF19" w14:textId="4C4A0EEF" w:rsidR="00CA4BF2" w:rsidRPr="005D1491" w:rsidRDefault="00F50664" w:rsidP="00F50664">
      <w:pPr>
        <w:tabs>
          <w:tab w:val="left" w:pos="2235"/>
        </w:tabs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ab/>
      </w:r>
    </w:p>
    <w:p w14:paraId="6D4A126D" w14:textId="12C6D229" w:rsidR="00F13DA5" w:rsidRPr="005D1491" w:rsidRDefault="001068F1">
      <w:pPr>
        <w:rPr>
          <w:rFonts w:ascii="Calibri" w:hAnsi="Calibri"/>
          <w:b/>
          <w:sz w:val="24"/>
          <w:szCs w:val="24"/>
          <w:u w:val="single"/>
        </w:rPr>
      </w:pPr>
      <w:r w:rsidRPr="005D1491">
        <w:rPr>
          <w:rFonts w:ascii="Calibri" w:hAnsi="Calibri"/>
          <w:b/>
          <w:sz w:val="24"/>
          <w:szCs w:val="24"/>
          <w:u w:val="single"/>
        </w:rPr>
        <w:t xml:space="preserve">General </w:t>
      </w:r>
      <w:r w:rsidR="00F13DA5" w:rsidRPr="005D1491">
        <w:rPr>
          <w:rFonts w:ascii="Calibri" w:hAnsi="Calibri"/>
          <w:b/>
          <w:sz w:val="24"/>
          <w:szCs w:val="24"/>
          <w:u w:val="single"/>
        </w:rPr>
        <w:t>Business</w:t>
      </w:r>
    </w:p>
    <w:p w14:paraId="4DB1E365" w14:textId="73F8CCF3" w:rsidR="00F13DA5" w:rsidRPr="005D1491" w:rsidRDefault="00F13DA5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 xml:space="preserve">What is </w:t>
      </w:r>
      <w:r w:rsidR="00F03994" w:rsidRPr="005D1491">
        <w:rPr>
          <w:rFonts w:ascii="Calibri" w:hAnsi="Calibri"/>
          <w:sz w:val="24"/>
          <w:szCs w:val="24"/>
        </w:rPr>
        <w:t>your</w:t>
      </w:r>
      <w:r w:rsidRPr="005D1491">
        <w:rPr>
          <w:rFonts w:ascii="Calibri" w:hAnsi="Calibri"/>
          <w:sz w:val="24"/>
          <w:szCs w:val="24"/>
        </w:rPr>
        <w:t xml:space="preserve"> business?</w:t>
      </w:r>
      <w:r w:rsidR="00C535C9" w:rsidRPr="005D1491">
        <w:rPr>
          <w:rFonts w:ascii="Calibri" w:hAnsi="Calibri"/>
          <w:sz w:val="24"/>
          <w:szCs w:val="24"/>
        </w:rPr>
        <w:t xml:space="preserve"> And, what problem does it solve?</w:t>
      </w:r>
    </w:p>
    <w:p w14:paraId="50E15874" w14:textId="3CC6FCB0" w:rsidR="00F13DA5" w:rsidRPr="005D1491" w:rsidRDefault="00F13DA5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How does it make money?</w:t>
      </w:r>
    </w:p>
    <w:p w14:paraId="45D3BDA9" w14:textId="059E0A1D" w:rsidR="00F03994" w:rsidRPr="005D1491" w:rsidRDefault="00F13DA5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Who else is doing it?</w:t>
      </w:r>
      <w:r w:rsidR="0001438A" w:rsidRPr="005D1491">
        <w:rPr>
          <w:rFonts w:ascii="Calibri" w:hAnsi="Calibri"/>
          <w:sz w:val="24"/>
          <w:szCs w:val="24"/>
        </w:rPr>
        <w:t xml:space="preserve"> And</w:t>
      </w:r>
      <w:r w:rsidR="0044516A" w:rsidRPr="005D1491">
        <w:rPr>
          <w:rFonts w:ascii="Calibri" w:hAnsi="Calibri"/>
          <w:sz w:val="24"/>
          <w:szCs w:val="24"/>
        </w:rPr>
        <w:t>,</w:t>
      </w:r>
      <w:r w:rsidR="0001438A" w:rsidRPr="005D1491">
        <w:rPr>
          <w:rFonts w:ascii="Calibri" w:hAnsi="Calibri"/>
          <w:sz w:val="24"/>
          <w:szCs w:val="24"/>
        </w:rPr>
        <w:t xml:space="preserve"> w</w:t>
      </w:r>
      <w:r w:rsidR="00F03994" w:rsidRPr="005D1491">
        <w:rPr>
          <w:rFonts w:ascii="Calibri" w:hAnsi="Calibri"/>
          <w:sz w:val="24"/>
          <w:szCs w:val="24"/>
        </w:rPr>
        <w:t xml:space="preserve">hat </w:t>
      </w:r>
      <w:r w:rsidR="00B97FA6" w:rsidRPr="005D1491">
        <w:rPr>
          <w:rFonts w:ascii="Calibri" w:hAnsi="Calibri"/>
          <w:sz w:val="24"/>
          <w:szCs w:val="24"/>
        </w:rPr>
        <w:t>makes your company</w:t>
      </w:r>
      <w:r w:rsidR="00F03994" w:rsidRPr="005D1491">
        <w:rPr>
          <w:rFonts w:ascii="Calibri" w:hAnsi="Calibri"/>
          <w:sz w:val="24"/>
          <w:szCs w:val="24"/>
        </w:rPr>
        <w:t xml:space="preserve"> special?</w:t>
      </w:r>
    </w:p>
    <w:p w14:paraId="4BC3A976" w14:textId="51B941AA" w:rsidR="00F03994" w:rsidRPr="005D1491" w:rsidRDefault="00463F17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How do you plan to achieve your goals</w:t>
      </w:r>
      <w:r w:rsidR="00F03994" w:rsidRPr="005D1491">
        <w:rPr>
          <w:rFonts w:ascii="Calibri" w:hAnsi="Calibri"/>
          <w:sz w:val="24"/>
          <w:szCs w:val="24"/>
        </w:rPr>
        <w:t>?</w:t>
      </w:r>
    </w:p>
    <w:p w14:paraId="7701AD3D" w14:textId="77777777" w:rsidR="00F03994" w:rsidRPr="005D1491" w:rsidRDefault="00F03994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How far have you developed your product? (Prototype, MVP, Beta, etc.)</w:t>
      </w:r>
    </w:p>
    <w:p w14:paraId="455764AF" w14:textId="1D40E0D7" w:rsidR="00084B2D" w:rsidRPr="005D1491" w:rsidRDefault="00F03994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If you have already launched your product, when did you launch it? And, how many users do you have?</w:t>
      </w:r>
      <w:r w:rsidR="006222C5" w:rsidRPr="005D1491">
        <w:rPr>
          <w:rFonts w:ascii="Calibri" w:hAnsi="Calibri"/>
          <w:sz w:val="24"/>
          <w:szCs w:val="24"/>
        </w:rPr>
        <w:t xml:space="preserve"> </w:t>
      </w:r>
      <w:r w:rsidR="00084B2D" w:rsidRPr="005D1491">
        <w:rPr>
          <w:rFonts w:ascii="Calibri" w:hAnsi="Calibri"/>
          <w:sz w:val="24"/>
          <w:szCs w:val="24"/>
        </w:rPr>
        <w:t xml:space="preserve"> </w:t>
      </w:r>
    </w:p>
    <w:p w14:paraId="10C0F415" w14:textId="32259FB4" w:rsidR="00F77A0F" w:rsidRPr="005D1491" w:rsidRDefault="00F77A0F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Who is your target market? And, what is your marketing strategy?</w:t>
      </w:r>
    </w:p>
    <w:p w14:paraId="240CBD07" w14:textId="00298D0E" w:rsidR="00F03994" w:rsidRPr="005D1491" w:rsidRDefault="00F03994" w:rsidP="00F50664">
      <w:pPr>
        <w:pStyle w:val="ListParagraph"/>
        <w:numPr>
          <w:ilvl w:val="0"/>
          <w:numId w:val="5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Are you making any sales now? If so, what is your monthly growth rate?</w:t>
      </w:r>
    </w:p>
    <w:p w14:paraId="1DC6152E" w14:textId="54ED7EC6" w:rsidR="00084B2D" w:rsidRPr="005D1491" w:rsidRDefault="00084B2D" w:rsidP="00084B2D">
      <w:pPr>
        <w:pStyle w:val="ListParagraph"/>
        <w:ind w:leftChars="0" w:left="400"/>
        <w:rPr>
          <w:rFonts w:ascii="Calibri" w:hAnsi="Calibri"/>
          <w:sz w:val="24"/>
          <w:szCs w:val="24"/>
        </w:rPr>
      </w:pPr>
    </w:p>
    <w:p w14:paraId="0E199DC8" w14:textId="77777777" w:rsidR="00673DE4" w:rsidRPr="005D1491" w:rsidRDefault="00673DE4">
      <w:pPr>
        <w:rPr>
          <w:rFonts w:ascii="Calibri" w:hAnsi="Calibri"/>
          <w:b/>
          <w:sz w:val="24"/>
          <w:szCs w:val="24"/>
          <w:u w:val="single"/>
        </w:rPr>
      </w:pPr>
    </w:p>
    <w:p w14:paraId="58ECE091" w14:textId="739E286A" w:rsidR="00F13DA5" w:rsidRPr="005D1491" w:rsidRDefault="00BC427B">
      <w:pPr>
        <w:rPr>
          <w:rFonts w:ascii="Calibri" w:hAnsi="Calibri"/>
          <w:b/>
          <w:sz w:val="24"/>
          <w:szCs w:val="24"/>
          <w:u w:val="single"/>
        </w:rPr>
      </w:pPr>
      <w:r w:rsidRPr="005D1491">
        <w:rPr>
          <w:rFonts w:ascii="Calibri" w:hAnsi="Calibri"/>
          <w:b/>
          <w:sz w:val="24"/>
          <w:szCs w:val="24"/>
          <w:u w:val="single"/>
        </w:rPr>
        <w:t>About the</w:t>
      </w:r>
      <w:r w:rsidR="001068F1" w:rsidRPr="005D1491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13DA5" w:rsidRPr="005D1491">
        <w:rPr>
          <w:rFonts w:ascii="Calibri" w:hAnsi="Calibri"/>
          <w:b/>
          <w:sz w:val="24"/>
          <w:szCs w:val="24"/>
          <w:u w:val="single"/>
        </w:rPr>
        <w:t>Team</w:t>
      </w:r>
    </w:p>
    <w:p w14:paraId="12701004" w14:textId="6472F11E" w:rsidR="00F13DA5" w:rsidRPr="005D1491" w:rsidRDefault="00F13DA5" w:rsidP="00F50664">
      <w:pPr>
        <w:pStyle w:val="ListParagraph"/>
        <w:numPr>
          <w:ilvl w:val="0"/>
          <w:numId w:val="6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 xml:space="preserve">For each team member, please fill in </w:t>
      </w:r>
      <w:r w:rsidR="00C606CB" w:rsidRPr="005D1491">
        <w:rPr>
          <w:rFonts w:ascii="Calibri" w:hAnsi="Calibri"/>
          <w:sz w:val="24"/>
          <w:szCs w:val="24"/>
        </w:rPr>
        <w:t>the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160"/>
        <w:gridCol w:w="1110"/>
        <w:gridCol w:w="2241"/>
      </w:tblGrid>
      <w:tr w:rsidR="00671566" w:rsidRPr="005D1491" w14:paraId="1C971C99" w14:textId="4F50EC36" w:rsidTr="00F50664">
        <w:tc>
          <w:tcPr>
            <w:tcW w:w="3505" w:type="dxa"/>
            <w:shd w:val="clear" w:color="auto" w:fill="85DFFF"/>
          </w:tcPr>
          <w:p w14:paraId="70232E29" w14:textId="77777777" w:rsidR="00671566" w:rsidRPr="005D1491" w:rsidRDefault="00671566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10AECA64" w14:textId="77777777" w:rsidR="00671566" w:rsidRPr="005D1491" w:rsidRDefault="006715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85DFFF"/>
          </w:tcPr>
          <w:p w14:paraId="57E014C6" w14:textId="62553E84" w:rsidR="00671566" w:rsidRPr="005D1491" w:rsidRDefault="00671566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Position</w:t>
            </w:r>
          </w:p>
        </w:tc>
        <w:tc>
          <w:tcPr>
            <w:tcW w:w="2241" w:type="dxa"/>
          </w:tcPr>
          <w:p w14:paraId="6E82C61B" w14:textId="77777777" w:rsidR="00671566" w:rsidRPr="005D1491" w:rsidRDefault="006715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71566" w:rsidRPr="005D1491" w14:paraId="5C098BE2" w14:textId="56171537" w:rsidTr="00F50664">
        <w:tc>
          <w:tcPr>
            <w:tcW w:w="3505" w:type="dxa"/>
            <w:shd w:val="clear" w:color="auto" w:fill="85DFFF"/>
          </w:tcPr>
          <w:p w14:paraId="6B0FBEE2" w14:textId="0FA93331" w:rsidR="00671566" w:rsidRPr="005D1491" w:rsidRDefault="00671566" w:rsidP="00C606CB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 xml:space="preserve">Mobile </w:t>
            </w:r>
            <w:r w:rsidR="00C606CB" w:rsidRPr="005D1491">
              <w:rPr>
                <w:rFonts w:ascii="Calibri" w:hAnsi="Calibri"/>
                <w:sz w:val="24"/>
                <w:szCs w:val="24"/>
              </w:rPr>
              <w:t>N</w:t>
            </w:r>
            <w:r w:rsidRPr="005D1491">
              <w:rPr>
                <w:rFonts w:ascii="Calibri" w:hAnsi="Calibri"/>
                <w:sz w:val="24"/>
                <w:szCs w:val="24"/>
              </w:rPr>
              <w:t>umber</w:t>
            </w:r>
          </w:p>
        </w:tc>
        <w:tc>
          <w:tcPr>
            <w:tcW w:w="2160" w:type="dxa"/>
          </w:tcPr>
          <w:p w14:paraId="561AC522" w14:textId="77777777" w:rsidR="00671566" w:rsidRPr="005D1491" w:rsidRDefault="00671566" w:rsidP="00082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85DFFF"/>
          </w:tcPr>
          <w:p w14:paraId="2DF3208C" w14:textId="4AA1A93B" w:rsidR="00671566" w:rsidRPr="005D1491" w:rsidRDefault="00671566" w:rsidP="00082F4F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2241" w:type="dxa"/>
          </w:tcPr>
          <w:p w14:paraId="4E95C0C3" w14:textId="77777777" w:rsidR="00671566" w:rsidRPr="005D1491" w:rsidRDefault="00671566" w:rsidP="00082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82F4F" w:rsidRPr="005D1491" w14:paraId="4ECA53E9" w14:textId="77777777" w:rsidTr="00F50664">
        <w:tc>
          <w:tcPr>
            <w:tcW w:w="3505" w:type="dxa"/>
            <w:shd w:val="clear" w:color="auto" w:fill="85DFFF"/>
          </w:tcPr>
          <w:p w14:paraId="2F659774" w14:textId="77777777" w:rsidR="00082F4F" w:rsidRPr="005D1491" w:rsidRDefault="00082F4F" w:rsidP="00082F4F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Education (include major)</w:t>
            </w:r>
          </w:p>
        </w:tc>
        <w:tc>
          <w:tcPr>
            <w:tcW w:w="5511" w:type="dxa"/>
            <w:gridSpan w:val="3"/>
          </w:tcPr>
          <w:p w14:paraId="67700059" w14:textId="77777777" w:rsidR="00082F4F" w:rsidRPr="005D1491" w:rsidRDefault="00082F4F" w:rsidP="00082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82F4F" w:rsidRPr="005D1491" w14:paraId="113B8639" w14:textId="77777777" w:rsidTr="00F50664">
        <w:tc>
          <w:tcPr>
            <w:tcW w:w="3505" w:type="dxa"/>
            <w:shd w:val="clear" w:color="auto" w:fill="85DFFF"/>
          </w:tcPr>
          <w:p w14:paraId="61F8A1A1" w14:textId="088A7048" w:rsidR="00082F4F" w:rsidRPr="005D1491" w:rsidRDefault="00082F4F" w:rsidP="00C606CB">
            <w:pPr>
              <w:rPr>
                <w:rFonts w:ascii="Calibri" w:hAnsi="Calibri"/>
                <w:sz w:val="24"/>
                <w:szCs w:val="24"/>
              </w:rPr>
            </w:pPr>
            <w:r w:rsidRPr="005D1491">
              <w:rPr>
                <w:rFonts w:ascii="Calibri" w:hAnsi="Calibri"/>
                <w:sz w:val="24"/>
                <w:szCs w:val="24"/>
              </w:rPr>
              <w:t>Career</w:t>
            </w:r>
            <w:r w:rsidR="00016902" w:rsidRPr="005D1491">
              <w:rPr>
                <w:rFonts w:ascii="Calibri" w:hAnsi="Calibri"/>
                <w:sz w:val="24"/>
                <w:szCs w:val="24"/>
              </w:rPr>
              <w:t xml:space="preserve"> / Notable </w:t>
            </w:r>
            <w:r w:rsidR="00C606CB" w:rsidRPr="005D1491">
              <w:rPr>
                <w:rFonts w:ascii="Calibri" w:hAnsi="Calibri"/>
                <w:sz w:val="24"/>
                <w:szCs w:val="24"/>
              </w:rPr>
              <w:t>A</w:t>
            </w:r>
            <w:r w:rsidR="00016902" w:rsidRPr="005D1491">
              <w:rPr>
                <w:rFonts w:ascii="Calibri" w:hAnsi="Calibri"/>
                <w:sz w:val="24"/>
                <w:szCs w:val="24"/>
              </w:rPr>
              <w:t>chievement</w:t>
            </w:r>
          </w:p>
        </w:tc>
        <w:tc>
          <w:tcPr>
            <w:tcW w:w="5511" w:type="dxa"/>
            <w:gridSpan w:val="3"/>
          </w:tcPr>
          <w:p w14:paraId="1A5D881D" w14:textId="77777777" w:rsidR="00082F4F" w:rsidRPr="005D1491" w:rsidRDefault="00082F4F" w:rsidP="00082F4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F769CD3" w14:textId="77777777" w:rsidR="00360896" w:rsidRPr="005D1491" w:rsidRDefault="00360896" w:rsidP="00360896">
      <w:pPr>
        <w:rPr>
          <w:rFonts w:ascii="Calibri" w:hAnsi="Calibri"/>
          <w:sz w:val="24"/>
          <w:szCs w:val="24"/>
        </w:rPr>
      </w:pPr>
    </w:p>
    <w:p w14:paraId="50B4120C" w14:textId="3D4753CA" w:rsidR="00F13DA5" w:rsidRPr="005D1491" w:rsidRDefault="00F13DA5" w:rsidP="00F50664">
      <w:pPr>
        <w:pStyle w:val="ListParagraph"/>
        <w:numPr>
          <w:ilvl w:val="0"/>
          <w:numId w:val="6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 xml:space="preserve">Have you worked </w:t>
      </w:r>
      <w:r w:rsidR="007643D1" w:rsidRPr="005D1491">
        <w:rPr>
          <w:rFonts w:ascii="Calibri" w:hAnsi="Calibri"/>
          <w:sz w:val="24"/>
          <w:szCs w:val="24"/>
        </w:rPr>
        <w:t>as a</w:t>
      </w:r>
      <w:r w:rsidRPr="005D1491">
        <w:rPr>
          <w:rFonts w:ascii="Calibri" w:hAnsi="Calibri"/>
          <w:sz w:val="24"/>
          <w:szCs w:val="24"/>
        </w:rPr>
        <w:t xml:space="preserve"> same team before? If so, for how long, and in what?</w:t>
      </w:r>
    </w:p>
    <w:p w14:paraId="5C713B43" w14:textId="77777777" w:rsidR="00F03994" w:rsidRPr="005D1491" w:rsidRDefault="00F03994" w:rsidP="00F50664">
      <w:pPr>
        <w:pStyle w:val="ListParagraph"/>
        <w:numPr>
          <w:ilvl w:val="0"/>
          <w:numId w:val="6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Why did you choose to start your business?</w:t>
      </w:r>
    </w:p>
    <w:p w14:paraId="0C9007EB" w14:textId="77777777" w:rsidR="00F03994" w:rsidRPr="005D1491" w:rsidRDefault="00F03994" w:rsidP="00F50664">
      <w:pPr>
        <w:pStyle w:val="ListParagraph"/>
        <w:numPr>
          <w:ilvl w:val="0"/>
          <w:numId w:val="6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Do you have related experience or expertise in the area of your business?</w:t>
      </w:r>
    </w:p>
    <w:p w14:paraId="7EB2C0F5" w14:textId="77777777" w:rsidR="00FD7732" w:rsidRPr="005D1491" w:rsidRDefault="00FD7732">
      <w:pPr>
        <w:rPr>
          <w:rFonts w:ascii="Calibri" w:hAnsi="Calibri"/>
          <w:b/>
          <w:sz w:val="24"/>
          <w:szCs w:val="24"/>
          <w:u w:val="single"/>
        </w:rPr>
      </w:pPr>
    </w:p>
    <w:p w14:paraId="26B12110" w14:textId="6980B4D1" w:rsidR="00082F4F" w:rsidRPr="005D1491" w:rsidRDefault="00FD7732">
      <w:pPr>
        <w:rPr>
          <w:rFonts w:ascii="Calibri" w:hAnsi="Calibri"/>
          <w:b/>
          <w:sz w:val="24"/>
          <w:szCs w:val="24"/>
          <w:u w:val="single"/>
        </w:rPr>
      </w:pPr>
      <w:r w:rsidRPr="005D1491">
        <w:rPr>
          <w:rFonts w:ascii="Calibri" w:hAnsi="Calibri"/>
          <w:b/>
          <w:sz w:val="24"/>
          <w:szCs w:val="24"/>
          <w:u w:val="single"/>
        </w:rPr>
        <w:t>Company</w:t>
      </w:r>
      <w:r w:rsidR="00645D9C" w:rsidRPr="005D1491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082F4F" w:rsidRPr="005D1491">
        <w:rPr>
          <w:rFonts w:ascii="Calibri" w:hAnsi="Calibri"/>
          <w:b/>
          <w:sz w:val="24"/>
          <w:szCs w:val="24"/>
          <w:u w:val="single"/>
        </w:rPr>
        <w:t>Structure</w:t>
      </w:r>
    </w:p>
    <w:p w14:paraId="24F65F2B" w14:textId="77777777" w:rsidR="00082F4F" w:rsidRPr="005D1491" w:rsidRDefault="00082F4F" w:rsidP="00F50664">
      <w:pPr>
        <w:pStyle w:val="ListParagraph"/>
        <w:numPr>
          <w:ilvl w:val="0"/>
          <w:numId w:val="7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>What is the ownership structure?</w:t>
      </w:r>
    </w:p>
    <w:p w14:paraId="151641BD" w14:textId="3D35009B" w:rsidR="00082F4F" w:rsidRPr="005D1491" w:rsidRDefault="00082F4F" w:rsidP="00F50664">
      <w:pPr>
        <w:pStyle w:val="ListParagraph"/>
        <w:numPr>
          <w:ilvl w:val="0"/>
          <w:numId w:val="7"/>
        </w:numPr>
        <w:ind w:leftChars="0"/>
        <w:rPr>
          <w:rFonts w:ascii="Calibri" w:hAnsi="Calibri"/>
          <w:sz w:val="24"/>
          <w:szCs w:val="24"/>
        </w:rPr>
      </w:pPr>
      <w:r w:rsidRPr="005D1491">
        <w:rPr>
          <w:rFonts w:ascii="Calibri" w:hAnsi="Calibri"/>
          <w:sz w:val="24"/>
          <w:szCs w:val="24"/>
        </w:rPr>
        <w:t xml:space="preserve">How much </w:t>
      </w:r>
      <w:r w:rsidR="00940B02" w:rsidRPr="005D1491">
        <w:rPr>
          <w:rFonts w:ascii="Calibri" w:hAnsi="Calibri"/>
          <w:sz w:val="24"/>
          <w:szCs w:val="24"/>
        </w:rPr>
        <w:t>funding</w:t>
      </w:r>
      <w:r w:rsidRPr="005D1491">
        <w:rPr>
          <w:rFonts w:ascii="Calibri" w:hAnsi="Calibri"/>
          <w:sz w:val="24"/>
          <w:szCs w:val="24"/>
        </w:rPr>
        <w:t xml:space="preserve"> have you raised so far</w:t>
      </w:r>
      <w:r w:rsidR="00940B02" w:rsidRPr="005D1491">
        <w:rPr>
          <w:rFonts w:ascii="Calibri" w:hAnsi="Calibri"/>
          <w:sz w:val="24"/>
          <w:szCs w:val="24"/>
        </w:rPr>
        <w:t>? And,</w:t>
      </w:r>
      <w:r w:rsidRPr="005D1491">
        <w:rPr>
          <w:rFonts w:ascii="Calibri" w:hAnsi="Calibri"/>
          <w:sz w:val="24"/>
          <w:szCs w:val="24"/>
        </w:rPr>
        <w:t xml:space="preserve"> at what valuation?</w:t>
      </w:r>
    </w:p>
    <w:p w14:paraId="115A05D3" w14:textId="77777777" w:rsidR="00494577" w:rsidRDefault="00082F4F" w:rsidP="0062131F">
      <w:pPr>
        <w:pStyle w:val="ListParagraph"/>
        <w:numPr>
          <w:ilvl w:val="0"/>
          <w:numId w:val="7"/>
        </w:numPr>
        <w:ind w:leftChars="0"/>
        <w:rPr>
          <w:rFonts w:ascii="Calibri" w:hAnsi="Calibri"/>
          <w:sz w:val="24"/>
          <w:szCs w:val="24"/>
        </w:rPr>
      </w:pPr>
      <w:r w:rsidRPr="00494577">
        <w:rPr>
          <w:rFonts w:ascii="Calibri" w:hAnsi="Calibri"/>
          <w:sz w:val="24"/>
          <w:szCs w:val="24"/>
        </w:rPr>
        <w:t>Is your business affiliated with any intellectual property owned by other companies?</w:t>
      </w:r>
    </w:p>
    <w:p w14:paraId="34C75E2E" w14:textId="459E2AEC" w:rsidR="00082F4F" w:rsidRPr="00494577" w:rsidRDefault="00082F4F" w:rsidP="0062131F">
      <w:pPr>
        <w:pStyle w:val="ListParagraph"/>
        <w:numPr>
          <w:ilvl w:val="0"/>
          <w:numId w:val="7"/>
        </w:numPr>
        <w:ind w:leftChars="0"/>
        <w:rPr>
          <w:rFonts w:ascii="Calibri" w:hAnsi="Calibri"/>
          <w:sz w:val="24"/>
          <w:szCs w:val="24"/>
        </w:rPr>
      </w:pPr>
      <w:bookmarkStart w:id="0" w:name="_GoBack"/>
      <w:bookmarkEnd w:id="0"/>
      <w:r w:rsidRPr="00494577">
        <w:rPr>
          <w:rFonts w:ascii="Calibri" w:hAnsi="Calibri"/>
          <w:sz w:val="24"/>
          <w:szCs w:val="24"/>
        </w:rPr>
        <w:t>Is your product developed by</w:t>
      </w:r>
      <w:r w:rsidR="00F33E67" w:rsidRPr="00494577">
        <w:rPr>
          <w:rFonts w:ascii="Calibri" w:hAnsi="Calibri"/>
          <w:sz w:val="24"/>
          <w:szCs w:val="24"/>
        </w:rPr>
        <w:t xml:space="preserve"> a</w:t>
      </w:r>
      <w:r w:rsidRPr="00494577">
        <w:rPr>
          <w:rFonts w:ascii="Calibri" w:hAnsi="Calibri"/>
          <w:sz w:val="24"/>
          <w:szCs w:val="24"/>
        </w:rPr>
        <w:t xml:space="preserve"> third party developer or outside personnel?</w:t>
      </w:r>
    </w:p>
    <w:sectPr w:rsidR="00082F4F" w:rsidRPr="00494577" w:rsidSect="008166C1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C731" w14:textId="77777777" w:rsidR="006222C5" w:rsidRDefault="006222C5" w:rsidP="00016902">
      <w:pPr>
        <w:spacing w:after="0" w:line="240" w:lineRule="auto"/>
      </w:pPr>
      <w:r>
        <w:separator/>
      </w:r>
    </w:p>
  </w:endnote>
  <w:endnote w:type="continuationSeparator" w:id="0">
    <w:p w14:paraId="6B6D7783" w14:textId="77777777" w:rsidR="006222C5" w:rsidRDefault="006222C5" w:rsidP="00016902">
      <w:pPr>
        <w:spacing w:after="0" w:line="240" w:lineRule="auto"/>
      </w:pPr>
      <w:r>
        <w:continuationSeparator/>
      </w:r>
    </w:p>
  </w:endnote>
  <w:endnote w:type="continuationNotice" w:id="1">
    <w:p w14:paraId="3E7D2327" w14:textId="77777777" w:rsidR="006222C5" w:rsidRDefault="00622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B10CD" w14:textId="77777777" w:rsidR="006222C5" w:rsidRDefault="006222C5" w:rsidP="00016902">
      <w:pPr>
        <w:spacing w:after="0" w:line="240" w:lineRule="auto"/>
      </w:pPr>
      <w:r>
        <w:separator/>
      </w:r>
    </w:p>
  </w:footnote>
  <w:footnote w:type="continuationSeparator" w:id="0">
    <w:p w14:paraId="3EB06B03" w14:textId="77777777" w:rsidR="006222C5" w:rsidRDefault="006222C5" w:rsidP="00016902">
      <w:pPr>
        <w:spacing w:after="0" w:line="240" w:lineRule="auto"/>
      </w:pPr>
      <w:r>
        <w:continuationSeparator/>
      </w:r>
    </w:p>
  </w:footnote>
  <w:footnote w:type="continuationNotice" w:id="1">
    <w:p w14:paraId="3226D9C9" w14:textId="77777777" w:rsidR="006222C5" w:rsidRDefault="00622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E140" w14:textId="39069BB6" w:rsidR="00E058BD" w:rsidRDefault="00E058B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69633" wp14:editId="3A1A65CA">
          <wp:simplePos x="0" y="0"/>
          <wp:positionH relativeFrom="column">
            <wp:posOffset>0</wp:posOffset>
          </wp:positionH>
          <wp:positionV relativeFrom="paragraph">
            <wp:posOffset>188062</wp:posOffset>
          </wp:positionV>
          <wp:extent cx="1238250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V-Kore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EEAB7" w14:textId="21BFC3B6" w:rsidR="00E058BD" w:rsidRDefault="00E058BD" w:rsidP="00E058BD">
    <w:pPr>
      <w:pStyle w:val="Header"/>
      <w:tabs>
        <w:tab w:val="clear" w:pos="4513"/>
        <w:tab w:val="clear" w:pos="9026"/>
        <w:tab w:val="left" w:pos="2915"/>
      </w:tabs>
    </w:pPr>
    <w:r>
      <w:tab/>
    </w:r>
  </w:p>
  <w:p w14:paraId="527D6572" w14:textId="1095D11C" w:rsidR="006222C5" w:rsidRDefault="006222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23D1B"/>
    <w:multiLevelType w:val="hybridMultilevel"/>
    <w:tmpl w:val="DD301FAE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>
    <w:nsid w:val="233E2F5A"/>
    <w:multiLevelType w:val="hybridMultilevel"/>
    <w:tmpl w:val="B1A6E1A0"/>
    <w:lvl w:ilvl="0" w:tplc="A3B83500">
      <w:start w:val="1"/>
      <w:numFmt w:val="decimal"/>
      <w:lvlText w:val="%1.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309333CE"/>
    <w:multiLevelType w:val="hybridMultilevel"/>
    <w:tmpl w:val="4A9EEFC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4EC53141"/>
    <w:multiLevelType w:val="hybridMultilevel"/>
    <w:tmpl w:val="B1A6E1A0"/>
    <w:lvl w:ilvl="0" w:tplc="A3B83500">
      <w:start w:val="1"/>
      <w:numFmt w:val="decimal"/>
      <w:lvlText w:val="%1.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6151290D"/>
    <w:multiLevelType w:val="hybridMultilevel"/>
    <w:tmpl w:val="175C98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6563FF1"/>
    <w:multiLevelType w:val="hybridMultilevel"/>
    <w:tmpl w:val="86608C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4FB22F2"/>
    <w:multiLevelType w:val="hybridMultilevel"/>
    <w:tmpl w:val="B1A6E1A0"/>
    <w:lvl w:ilvl="0" w:tplc="A3B83500">
      <w:start w:val="1"/>
      <w:numFmt w:val="decimal"/>
      <w:lvlText w:val="%1.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A5"/>
    <w:rsid w:val="00007D46"/>
    <w:rsid w:val="0001438A"/>
    <w:rsid w:val="00016902"/>
    <w:rsid w:val="00082F4F"/>
    <w:rsid w:val="00084B2D"/>
    <w:rsid w:val="000C208F"/>
    <w:rsid w:val="000C7BB1"/>
    <w:rsid w:val="001068F1"/>
    <w:rsid w:val="001762E8"/>
    <w:rsid w:val="00185BF6"/>
    <w:rsid w:val="001B2A92"/>
    <w:rsid w:val="00211C67"/>
    <w:rsid w:val="00212B60"/>
    <w:rsid w:val="00245F0F"/>
    <w:rsid w:val="002B008C"/>
    <w:rsid w:val="00304234"/>
    <w:rsid w:val="00317F10"/>
    <w:rsid w:val="00333C5B"/>
    <w:rsid w:val="00360896"/>
    <w:rsid w:val="00370A2E"/>
    <w:rsid w:val="003D02FB"/>
    <w:rsid w:val="0042765B"/>
    <w:rsid w:val="004441E7"/>
    <w:rsid w:val="0044516A"/>
    <w:rsid w:val="00463F17"/>
    <w:rsid w:val="00494577"/>
    <w:rsid w:val="004A067A"/>
    <w:rsid w:val="004E2F0E"/>
    <w:rsid w:val="004F49EF"/>
    <w:rsid w:val="004F67AA"/>
    <w:rsid w:val="00532ACC"/>
    <w:rsid w:val="0056797F"/>
    <w:rsid w:val="00574DF6"/>
    <w:rsid w:val="005902EF"/>
    <w:rsid w:val="005C1D7E"/>
    <w:rsid w:val="005D1491"/>
    <w:rsid w:val="006222C5"/>
    <w:rsid w:val="00645D9C"/>
    <w:rsid w:val="006512E4"/>
    <w:rsid w:val="00671566"/>
    <w:rsid w:val="00673DE4"/>
    <w:rsid w:val="0068135F"/>
    <w:rsid w:val="006A5665"/>
    <w:rsid w:val="006D7881"/>
    <w:rsid w:val="006F131A"/>
    <w:rsid w:val="007643D1"/>
    <w:rsid w:val="0079022B"/>
    <w:rsid w:val="007B271F"/>
    <w:rsid w:val="007D228E"/>
    <w:rsid w:val="008110BF"/>
    <w:rsid w:val="00811F64"/>
    <w:rsid w:val="00814E8B"/>
    <w:rsid w:val="008166C1"/>
    <w:rsid w:val="008320AB"/>
    <w:rsid w:val="008E5C9B"/>
    <w:rsid w:val="008E73F5"/>
    <w:rsid w:val="008F1BA6"/>
    <w:rsid w:val="008F6CFE"/>
    <w:rsid w:val="00932871"/>
    <w:rsid w:val="00933F07"/>
    <w:rsid w:val="00940A76"/>
    <w:rsid w:val="00940B02"/>
    <w:rsid w:val="00993A4B"/>
    <w:rsid w:val="00A302E1"/>
    <w:rsid w:val="00A41603"/>
    <w:rsid w:val="00A46E3E"/>
    <w:rsid w:val="00A532A4"/>
    <w:rsid w:val="00A71DC8"/>
    <w:rsid w:val="00A73A23"/>
    <w:rsid w:val="00A9376A"/>
    <w:rsid w:val="00AA186C"/>
    <w:rsid w:val="00AA6E22"/>
    <w:rsid w:val="00B00866"/>
    <w:rsid w:val="00B047BA"/>
    <w:rsid w:val="00B94974"/>
    <w:rsid w:val="00B97FA6"/>
    <w:rsid w:val="00BC0339"/>
    <w:rsid w:val="00BC427B"/>
    <w:rsid w:val="00C06384"/>
    <w:rsid w:val="00C17343"/>
    <w:rsid w:val="00C252BB"/>
    <w:rsid w:val="00C535C9"/>
    <w:rsid w:val="00C60557"/>
    <w:rsid w:val="00C606CB"/>
    <w:rsid w:val="00CA14CF"/>
    <w:rsid w:val="00CA4BF2"/>
    <w:rsid w:val="00CB6A69"/>
    <w:rsid w:val="00D06B3A"/>
    <w:rsid w:val="00D136B9"/>
    <w:rsid w:val="00D26213"/>
    <w:rsid w:val="00D2743B"/>
    <w:rsid w:val="00D468CB"/>
    <w:rsid w:val="00D92618"/>
    <w:rsid w:val="00DA26FB"/>
    <w:rsid w:val="00DA5501"/>
    <w:rsid w:val="00DE685C"/>
    <w:rsid w:val="00DE7C4B"/>
    <w:rsid w:val="00E058BD"/>
    <w:rsid w:val="00E40FE0"/>
    <w:rsid w:val="00E56C1E"/>
    <w:rsid w:val="00EE70EB"/>
    <w:rsid w:val="00EE788D"/>
    <w:rsid w:val="00EF0D61"/>
    <w:rsid w:val="00F03994"/>
    <w:rsid w:val="00F03CFE"/>
    <w:rsid w:val="00F13DA5"/>
    <w:rsid w:val="00F266B0"/>
    <w:rsid w:val="00F33E67"/>
    <w:rsid w:val="00F50664"/>
    <w:rsid w:val="00F50D13"/>
    <w:rsid w:val="00F77A0F"/>
    <w:rsid w:val="00F96321"/>
    <w:rsid w:val="00FD7732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B27AA4"/>
  <w15:chartTrackingRefBased/>
  <w15:docId w15:val="{3E009DED-F3BE-4204-BF72-AD1DE53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2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07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9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6902"/>
  </w:style>
  <w:style w:type="paragraph" w:styleId="Footer">
    <w:name w:val="footer"/>
    <w:basedOn w:val="Normal"/>
    <w:link w:val="FooterChar"/>
    <w:uiPriority w:val="99"/>
    <w:unhideWhenUsed/>
    <w:rsid w:val="000169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6902"/>
  </w:style>
  <w:style w:type="paragraph" w:styleId="BalloonText">
    <w:name w:val="Balloon Text"/>
    <w:basedOn w:val="Normal"/>
    <w:link w:val="BalloonTextChar"/>
    <w:uiPriority w:val="99"/>
    <w:semiHidden/>
    <w:unhideWhenUsed/>
    <w:rsid w:val="00C173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vkorea.v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140046A853FE4BB06A703A0EF0DCB4" ma:contentTypeVersion="0" ma:contentTypeDescription="새 문서를 만듭니다." ma:contentTypeScope="" ma:versionID="437d833d7e9a3a816ab638ad34eeb0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c71f9aaec34e799296cb30f6d5c1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75E0-F8E5-4888-8EB0-68BA61379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AB2DB-7ABE-49CD-8131-05735068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E0D18-A9A2-458E-B02E-3CB206D891F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DFBEC0-404E-4642-AD00-0350AB8C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3</Words>
  <Characters>1214</Characters>
  <Application>Microsoft Office Word</Application>
  <DocSecurity>0</DocSecurity>
  <Lines>4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Myong Youk</dc:creator>
  <cp:keywords/>
  <dc:description/>
  <cp:lastModifiedBy>Soyeon Seo</cp:lastModifiedBy>
  <cp:revision>72</cp:revision>
  <cp:lastPrinted>2014-08-26T00:34:00Z</cp:lastPrinted>
  <dcterms:created xsi:type="dcterms:W3CDTF">2014-08-25T13:48:00Z</dcterms:created>
  <dcterms:modified xsi:type="dcterms:W3CDTF">2014-08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40046A853FE4BB06A703A0EF0DCB4</vt:lpwstr>
  </property>
</Properties>
</file>